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C9" w:rsidRPr="00D441C9" w:rsidRDefault="00D441C9" w:rsidP="00B5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МИНИСТЕРСТВО ПРОМЫШЛЕННОСТИ И ТОРГОВЛИ РОССИЙСКОЙ ФЕДЕРАЦИИ</w:t>
      </w:r>
    </w:p>
    <w:p w:rsidR="00D441C9" w:rsidRPr="00D441C9" w:rsidRDefault="00D441C9" w:rsidP="00B5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№ 2098</w:t>
      </w:r>
    </w:p>
    <w:p w:rsidR="00D441C9" w:rsidRPr="00D441C9" w:rsidRDefault="00D441C9" w:rsidP="00D441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B5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</w:t>
      </w:r>
    </w:p>
    <w:p w:rsidR="00D441C9" w:rsidRPr="00D441C9" w:rsidRDefault="00D441C9" w:rsidP="00B5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ПРАВ ПОТРЕБИТЕЛЕЙ И БЛАГОПОЛУЧИЯ ЧЕЛОВЕКА</w:t>
      </w:r>
    </w:p>
    <w:p w:rsidR="00D441C9" w:rsidRPr="00D441C9" w:rsidRDefault="00D441C9" w:rsidP="00B5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№ 368</w:t>
      </w:r>
    </w:p>
    <w:p w:rsidR="00D441C9" w:rsidRPr="00D441C9" w:rsidRDefault="00D441C9" w:rsidP="00D441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ПРИКАЗ</w:t>
      </w:r>
    </w:p>
    <w:p w:rsidR="00D441C9" w:rsidRPr="00D441C9" w:rsidRDefault="00D441C9" w:rsidP="00D441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от 18 июня 2019 года</w:t>
      </w:r>
    </w:p>
    <w:p w:rsidR="00B511F8" w:rsidRDefault="00B511F8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</w:t>
      </w:r>
    </w:p>
    <w:p w:rsidR="00D441C9" w:rsidRPr="00D441C9" w:rsidRDefault="00D441C9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О РЕКОМЕНДУЕМЫХ СПОСОБАХ РАЗМЕЩЕНИЯ (ВЫКЛАДКИ) МОЛОЧНЫХ,</w:t>
      </w:r>
    </w:p>
    <w:p w:rsidR="00D441C9" w:rsidRPr="00D441C9" w:rsidRDefault="00D441C9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МОЛОЧНЫХ СОСТАВНЫХ И МОЛОКОСОДЕРЖАЩИХ ПРОДУКТОВ В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>ТОРГОВОМ</w:t>
      </w:r>
      <w:proofErr w:type="gramEnd"/>
    </w:p>
    <w:p w:rsidR="00D441C9" w:rsidRPr="00D441C9" w:rsidRDefault="00D441C9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ЗАЛЕ ИЛИ ИНОМ МЕСТЕ ПРОДАЖИ, ПОЗВОЛЯЮЩИХ ИХ ВИЗУАЛЬНО</w:t>
      </w:r>
    </w:p>
    <w:p w:rsidR="00D441C9" w:rsidRPr="00D441C9" w:rsidRDefault="00D441C9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ОТДЕЛИТЬ ОТ ИНЫХ ПИЩЕВЫХ ПРОДУКТОВ, А ТАКЖЕ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41C9">
        <w:rPr>
          <w:rFonts w:ascii="Times New Roman" w:hAnsi="Times New Roman" w:cs="Times New Roman"/>
          <w:sz w:val="24"/>
          <w:szCs w:val="24"/>
        </w:rPr>
        <w:t xml:space="preserve"> РЕКОМЕНДУЕМЫХ</w:t>
      </w:r>
    </w:p>
    <w:p w:rsidR="00D441C9" w:rsidRPr="00D441C9" w:rsidRDefault="00D441C9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41C9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D441C9">
        <w:rPr>
          <w:rFonts w:ascii="Times New Roman" w:hAnsi="Times New Roman" w:cs="Times New Roman"/>
          <w:sz w:val="24"/>
          <w:szCs w:val="24"/>
        </w:rPr>
        <w:t xml:space="preserve"> СОПРОВОЖДЕНИЯ ТАКОЙ ПРОДУКЦИИ ИНФОРМАЦИОННОЙ</w:t>
      </w:r>
    </w:p>
    <w:p w:rsidR="00D441C9" w:rsidRPr="00D441C9" w:rsidRDefault="00D441C9" w:rsidP="00B1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НАДПИСЬЮ </w:t>
      </w:r>
      <w:r w:rsidR="00B129F8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ПРОДУКТЫ БЕЗ ЗАМЕНИТЕЛЯ МОЛОЧНОГО ЖИРА</w:t>
      </w:r>
      <w:r w:rsidR="00B129F8">
        <w:rPr>
          <w:rFonts w:ascii="Times New Roman" w:hAnsi="Times New Roman" w:cs="Times New Roman"/>
          <w:sz w:val="24"/>
          <w:szCs w:val="24"/>
        </w:rPr>
        <w:t>»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Российской Федерации от 28 января 2019 г. № 50 "О внесении изменения в Правила продажи отдельных видов товаров" приказываем: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1. Утвердить прилагаемые методические </w:t>
      </w:r>
      <w:hyperlink w:anchor="Par44" w:history="1"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рекомендации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о рекомендуемых способах размещения (выкладки)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в торговом зале или ином месте продажи, позволяющих их визуально отделить от иных пищевых продуктов, а также о рекомендуемых способах сопровождения такой продукции информационной надписью "Продукты без заменителя молочного жира"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2. Настоящий приказ вступает в силу с 1 июля 2019 г.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Министр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промышленности и торговли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Д.В.МАНТУРОВ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Федеральной службы по надзору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в сфере защиты прав потребителей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и благополучия человека - Главный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государственный санитарный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врач Российской Федерации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А.Ю.ПОПОВА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Утверждены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lastRenderedPageBreak/>
        <w:t xml:space="preserve">приказом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России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от 18 июня 2019 г. № 2098/368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D441C9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D441C9" w:rsidRPr="00D441C9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О РЕКОМЕНДУЕМЫХ СПОСОБАХ РАЗМЕЩЕНИЯ (ВЫКЛАДКИ) МОЛОЧНЫХ,</w:t>
      </w:r>
    </w:p>
    <w:p w:rsidR="00D441C9" w:rsidRPr="00D441C9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МОЛОЧНЫХ СОСТАВНЫХ И МОЛОКОСОДЕРЖАЩИХ ПРОДУКТОВ В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>ТОРГОВОМ</w:t>
      </w:r>
      <w:proofErr w:type="gramEnd"/>
    </w:p>
    <w:p w:rsidR="00D441C9" w:rsidRPr="00D441C9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ЗАЛЕ ИЛИ ИНОМ МЕСТЕ ПРОДАЖИ, ПОЗВОЛЯЮЩИХ ИХ ВИЗУАЛЬНО</w:t>
      </w:r>
    </w:p>
    <w:p w:rsidR="00D441C9" w:rsidRPr="00D441C9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ОТДЕЛИТЬ ОТ ИНЫХ ПИЩЕВЫХ ПРОДУКТОВ, А ТАКЖЕ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41C9">
        <w:rPr>
          <w:rFonts w:ascii="Times New Roman" w:hAnsi="Times New Roman" w:cs="Times New Roman"/>
          <w:sz w:val="24"/>
          <w:szCs w:val="24"/>
        </w:rPr>
        <w:t xml:space="preserve"> РЕКОМЕНДУЕМЫХ</w:t>
      </w:r>
    </w:p>
    <w:p w:rsidR="00D441C9" w:rsidRPr="00D441C9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41C9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D441C9">
        <w:rPr>
          <w:rFonts w:ascii="Times New Roman" w:hAnsi="Times New Roman" w:cs="Times New Roman"/>
          <w:sz w:val="24"/>
          <w:szCs w:val="24"/>
        </w:rPr>
        <w:t xml:space="preserve"> СОПРОВОЖДЕНИЯ ТАКОЙ ПРОДУКЦИИ ИНФОРМАЦИОННОЙ</w:t>
      </w:r>
    </w:p>
    <w:p w:rsidR="00D441C9" w:rsidRPr="00D441C9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НАДПИСЬЮ </w:t>
      </w:r>
      <w:r w:rsidR="0071248C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ПРОДУКТЫ БЕЗ ЗАМЕНИТЕЛЯ МОЛОЧНОГО ЖИРА</w:t>
      </w:r>
      <w:r w:rsidR="0071248C">
        <w:rPr>
          <w:rFonts w:ascii="Times New Roman" w:hAnsi="Times New Roman" w:cs="Times New Roman"/>
          <w:sz w:val="24"/>
          <w:szCs w:val="24"/>
        </w:rPr>
        <w:t>»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71248C" w:rsidRDefault="00D441C9" w:rsidP="00D441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8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рекомендуемых способах размещения (выкладки)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в торговом зале или ином месте продажи, позволяющих их визуально отделить от иных пищевых продуктов, а также о рекомендуемых способах сопровождения такой продукции информационной надписью </w:t>
      </w:r>
      <w:r w:rsidR="001A682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Продукты без заменителя молочного жира</w:t>
      </w:r>
      <w:r w:rsidR="001A682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 xml:space="preserve"> (далее - Методические рекомендации), разработаны в целях реализации постановления Правительства Российской Федерации от 28 января 2019 г. № 50</w:t>
      </w:r>
      <w:proofErr w:type="gramEnd"/>
      <w:r w:rsidRPr="00D441C9">
        <w:rPr>
          <w:rFonts w:ascii="Times New Roman" w:hAnsi="Times New Roman" w:cs="Times New Roman"/>
          <w:sz w:val="24"/>
          <w:szCs w:val="24"/>
        </w:rPr>
        <w:t xml:space="preserve"> </w:t>
      </w:r>
      <w:r w:rsidR="001A682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О внесении изменения в Правила продажи отдельных видов товаров</w:t>
      </w:r>
      <w:r w:rsidR="001A682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>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 xml:space="preserve">Методические рекомендации не содержат обязательных требований, носят рекомендательный характер и могут быть использованы организациями и индивидуальными предпринимателями для размещения (выкладки) в торговом зале или ином месте продажи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способом, позволяющим визуально отделить указанные продукты от иных пищевых продуктов, и сопровождения информационной надписью </w:t>
      </w:r>
      <w:r w:rsidR="001A682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Продукты без заменителя молочного жира</w:t>
      </w:r>
      <w:r w:rsidR="001A682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3. Организации и индивидуальные предприниматели вправе самостоятельно определить способы, позволяющие визуально отделить молочные, молочные составные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е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ы от иных пищевых продуктов, при размещении (выкладке) указанных продуктов в торговом зале или ином месте продажи, и сопровождающиеся информационной надписью </w:t>
      </w:r>
      <w:r w:rsidR="001A682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Продукты без заменителя молочного жира</w:t>
      </w:r>
      <w:r w:rsidR="001A682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>.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71248C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8C">
        <w:rPr>
          <w:rFonts w:ascii="Times New Roman" w:hAnsi="Times New Roman" w:cs="Times New Roman"/>
          <w:b/>
          <w:sz w:val="24"/>
          <w:szCs w:val="24"/>
        </w:rPr>
        <w:t>II. Рекомендуемые способы, позволяющие визуально отделить</w:t>
      </w:r>
    </w:p>
    <w:p w:rsidR="00D441C9" w:rsidRPr="0071248C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8C">
        <w:rPr>
          <w:rFonts w:ascii="Times New Roman" w:hAnsi="Times New Roman" w:cs="Times New Roman"/>
          <w:b/>
          <w:sz w:val="24"/>
          <w:szCs w:val="24"/>
        </w:rPr>
        <w:t xml:space="preserve">молочные, молочные составные и </w:t>
      </w:r>
      <w:proofErr w:type="spellStart"/>
      <w:r w:rsidRPr="0071248C">
        <w:rPr>
          <w:rFonts w:ascii="Times New Roman" w:hAnsi="Times New Roman" w:cs="Times New Roman"/>
          <w:b/>
          <w:sz w:val="24"/>
          <w:szCs w:val="24"/>
        </w:rPr>
        <w:t>молокосодержащие</w:t>
      </w:r>
      <w:proofErr w:type="spellEnd"/>
      <w:r w:rsidRPr="0071248C">
        <w:rPr>
          <w:rFonts w:ascii="Times New Roman" w:hAnsi="Times New Roman" w:cs="Times New Roman"/>
          <w:b/>
          <w:sz w:val="24"/>
          <w:szCs w:val="24"/>
        </w:rPr>
        <w:t xml:space="preserve"> продукты</w:t>
      </w:r>
    </w:p>
    <w:p w:rsidR="00D441C9" w:rsidRPr="0071248C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8C">
        <w:rPr>
          <w:rFonts w:ascii="Times New Roman" w:hAnsi="Times New Roman" w:cs="Times New Roman"/>
          <w:b/>
          <w:sz w:val="24"/>
          <w:szCs w:val="24"/>
        </w:rPr>
        <w:t>от иных пищевых продуктов, при размещении (выкладке)</w:t>
      </w:r>
    </w:p>
    <w:p w:rsidR="00D441C9" w:rsidRPr="0071248C" w:rsidRDefault="00D441C9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8C">
        <w:rPr>
          <w:rFonts w:ascii="Times New Roman" w:hAnsi="Times New Roman" w:cs="Times New Roman"/>
          <w:b/>
          <w:sz w:val="24"/>
          <w:szCs w:val="24"/>
        </w:rPr>
        <w:t>указанных продуктов в торговом зале или ином месте продажи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4. Выкладка продуктов с применением разделителей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В целях визуального отделения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рекомендуется использовать полочные разделители, позволяющие визуально отделить молочные, молочные составные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е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ы от иных пищевых продуктов. При осуществлении данного способа выкладки рекомендуется размещение на полочных разделителях информационной надписи </w:t>
      </w:r>
      <w:r w:rsidR="001A682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Продукты без заменителя молочного жира</w:t>
      </w:r>
      <w:r w:rsidR="001A682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 xml:space="preserve">. Пример выкладки продуктов с применением полочных разделителей указан в </w:t>
      </w:r>
      <w:hyperlink w:anchor="Par94" w:history="1">
        <w:proofErr w:type="gramStart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  <w:proofErr w:type="gramEnd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5. Выкладка продуктов с дополнительным оформлением ценников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В целях визуального отделения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рекомендуется специальное оформление товарных ценников (например, цветовая дифференциация), а также включение в ценник информации о том, что продукт не содержит </w:t>
      </w:r>
      <w:r w:rsidRPr="00D441C9">
        <w:rPr>
          <w:rFonts w:ascii="Times New Roman" w:hAnsi="Times New Roman" w:cs="Times New Roman"/>
          <w:sz w:val="24"/>
          <w:szCs w:val="24"/>
        </w:rPr>
        <w:lastRenderedPageBreak/>
        <w:t xml:space="preserve">заменителей молочного жира. Пример выкладки продуктов с дополнительным оформлением товарных ценников указан в </w:t>
      </w:r>
      <w:hyperlink w:anchor="Par108" w:history="1">
        <w:proofErr w:type="gramStart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  <w:proofErr w:type="gramEnd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2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6. Выкладка продуктов с дополнительным оформлением товарных полок и ценников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В целях визуального отделения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рекомендуется организация полочного пространства, предусматривающая специальное оформление товарных полок (например, цветовая дифференциация), а также товарных ценников (например, включение информации о том, что продукт не содержит заменителей молочного жира). Пример выкладки продуктов с дополнительным оформлением товарных полок и ценников указан в </w:t>
      </w:r>
      <w:hyperlink w:anchor="Par123" w:history="1">
        <w:proofErr w:type="gramStart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  <w:proofErr w:type="gramEnd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3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>Выкладка в одном низкотемпературном холодильнике.</w:t>
      </w:r>
      <w:proofErr w:type="gramEnd"/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В целях визуального отделения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рекомендуется указанный способ выкладки товаров в низкотемпературных холодильниках и холодильных ларях.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 xml:space="preserve">Пример выкладки продуктов в одном низкотемпературном холодильнике указан в </w:t>
      </w:r>
      <w:hyperlink w:anchor="Par138" w:history="1"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4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  <w:proofErr w:type="gramEnd"/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Также рекомендуется размещение всех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в отдельном холодильном оборудовании. Пример выкладки продуктов в низкотемпературном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>холодильнике</w:t>
      </w:r>
      <w:proofErr w:type="gramEnd"/>
      <w:r w:rsidRPr="00D441C9">
        <w:rPr>
          <w:rFonts w:ascii="Times New Roman" w:hAnsi="Times New Roman" w:cs="Times New Roman"/>
          <w:sz w:val="24"/>
          <w:szCs w:val="24"/>
        </w:rPr>
        <w:t xml:space="preserve"> и на товарных полках указан в </w:t>
      </w:r>
      <w:hyperlink w:anchor="Par143" w:history="1"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4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Пример размещения товаров, не </w:t>
      </w:r>
      <w:proofErr w:type="gramStart"/>
      <w:r w:rsidRPr="00D441C9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D441C9">
        <w:rPr>
          <w:rFonts w:ascii="Times New Roman" w:hAnsi="Times New Roman" w:cs="Times New Roman"/>
          <w:sz w:val="24"/>
          <w:szCs w:val="24"/>
        </w:rPr>
        <w:t xml:space="preserve"> выкладкой, указан в </w:t>
      </w:r>
      <w:hyperlink w:anchor="Par157" w:history="1"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5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9C0C30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>III. Рекомендуемые способы размещения (выкладки)</w:t>
      </w:r>
    </w:p>
    <w:p w:rsidR="00D441C9" w:rsidRPr="009C0C30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 xml:space="preserve">молочных, молочных составных и </w:t>
      </w:r>
      <w:proofErr w:type="spellStart"/>
      <w:r w:rsidRPr="009C0C30">
        <w:rPr>
          <w:rFonts w:ascii="Times New Roman" w:hAnsi="Times New Roman" w:cs="Times New Roman"/>
          <w:b/>
          <w:sz w:val="24"/>
          <w:szCs w:val="24"/>
        </w:rPr>
        <w:t>молокосодержащих</w:t>
      </w:r>
      <w:proofErr w:type="spellEnd"/>
      <w:r w:rsidRPr="009C0C30">
        <w:rPr>
          <w:rFonts w:ascii="Times New Roman" w:hAnsi="Times New Roman" w:cs="Times New Roman"/>
          <w:b/>
          <w:sz w:val="24"/>
          <w:szCs w:val="24"/>
        </w:rPr>
        <w:t xml:space="preserve"> продуктов</w:t>
      </w:r>
    </w:p>
    <w:p w:rsidR="00D441C9" w:rsidRPr="009C0C30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>в торговом зале или ином месте продажи, сопровождающиеся</w:t>
      </w:r>
    </w:p>
    <w:p w:rsidR="00D441C9" w:rsidRPr="009C0C30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 xml:space="preserve">информационной надписью </w:t>
      </w:r>
      <w:r w:rsidR="009C0C30">
        <w:rPr>
          <w:rFonts w:ascii="Times New Roman" w:hAnsi="Times New Roman" w:cs="Times New Roman"/>
          <w:b/>
          <w:sz w:val="24"/>
          <w:szCs w:val="24"/>
        </w:rPr>
        <w:t>«</w:t>
      </w:r>
      <w:r w:rsidRPr="009C0C30">
        <w:rPr>
          <w:rFonts w:ascii="Times New Roman" w:hAnsi="Times New Roman" w:cs="Times New Roman"/>
          <w:b/>
          <w:sz w:val="24"/>
          <w:szCs w:val="24"/>
        </w:rPr>
        <w:t>Продукты без заменителя</w:t>
      </w:r>
    </w:p>
    <w:p w:rsidR="00D441C9" w:rsidRPr="009C0C30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>молочного жира</w:t>
      </w:r>
      <w:r w:rsidR="009C0C30">
        <w:rPr>
          <w:rFonts w:ascii="Times New Roman" w:hAnsi="Times New Roman" w:cs="Times New Roman"/>
          <w:b/>
          <w:sz w:val="24"/>
          <w:szCs w:val="24"/>
        </w:rPr>
        <w:t>»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8. Размещение информационной надписи на </w:t>
      </w:r>
      <w:r w:rsidR="009C0C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ценникодержателе</w:t>
      </w:r>
      <w:proofErr w:type="spellEnd"/>
      <w:r w:rsidR="009C0C3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 xml:space="preserve"> и на полосе для ценников (</w:t>
      </w:r>
      <w:r w:rsidR="009C0C3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стопперах</w:t>
      </w:r>
      <w:r w:rsidR="009C0C3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>)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В целях визуального отделения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рекомендуется размещение соответствующей информационной надписи непосредственно на </w:t>
      </w:r>
      <w:r w:rsidR="009C0C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ценникодержателе</w:t>
      </w:r>
      <w:proofErr w:type="spellEnd"/>
      <w:r w:rsidR="009C0C3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 xml:space="preserve"> или </w:t>
      </w:r>
      <w:r w:rsidR="009C0C3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стоппере</w:t>
      </w:r>
      <w:r w:rsidR="009C0C3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 xml:space="preserve">. Пример сопровождения выкладки товаров информационной надписью на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ценникодержателя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и </w:t>
      </w:r>
      <w:r w:rsidR="009C0C30">
        <w:rPr>
          <w:rFonts w:ascii="Times New Roman" w:hAnsi="Times New Roman" w:cs="Times New Roman"/>
          <w:sz w:val="24"/>
          <w:szCs w:val="24"/>
        </w:rPr>
        <w:t>«</w:t>
      </w:r>
      <w:r w:rsidRPr="00D441C9">
        <w:rPr>
          <w:rFonts w:ascii="Times New Roman" w:hAnsi="Times New Roman" w:cs="Times New Roman"/>
          <w:sz w:val="24"/>
          <w:szCs w:val="24"/>
        </w:rPr>
        <w:t>стопперах</w:t>
      </w:r>
      <w:r w:rsidR="009C0C30">
        <w:rPr>
          <w:rFonts w:ascii="Times New Roman" w:hAnsi="Times New Roman" w:cs="Times New Roman"/>
          <w:sz w:val="24"/>
          <w:szCs w:val="24"/>
        </w:rPr>
        <w:t>»</w:t>
      </w:r>
      <w:r w:rsidRPr="00D441C9">
        <w:rPr>
          <w:rFonts w:ascii="Times New Roman" w:hAnsi="Times New Roman" w:cs="Times New Roman"/>
          <w:sz w:val="24"/>
          <w:szCs w:val="24"/>
        </w:rPr>
        <w:t xml:space="preserve"> указан в </w:t>
      </w:r>
      <w:hyperlink w:anchor="Par170" w:history="1"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 </w:t>
        </w:r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№ 6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9. Сопровождение информационной надписью продуктовой полки.</w:t>
      </w:r>
    </w:p>
    <w:p w:rsidR="00D441C9" w:rsidRPr="00D441C9" w:rsidRDefault="00D441C9" w:rsidP="00D441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В целях визуального отделения молочных, молочных составных 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родуктов рекомендуется сопровождение продуктовой полки соответствующей информационной надписью (касающейся в том числе размещения молочных, молочных составных,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олокосодержащих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пищевых продуктов). Пример выкладки продуктов с информационным сопровождением продуктовой полки указан в </w:t>
      </w:r>
      <w:hyperlink w:anchor="Par185" w:history="1">
        <w:proofErr w:type="gramStart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  <w:proofErr w:type="gramEnd"/>
        <w:r w:rsidRPr="00D441C9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7</w:t>
        </w:r>
      </w:hyperlink>
      <w:r w:rsidRPr="00D441C9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от 18 июня 2019 г. № 2098/368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4"/>
      <w:bookmarkEnd w:id="1"/>
    </w:p>
    <w:p w:rsidR="00D441C9" w:rsidRPr="00D441C9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ПРИМЕР</w:t>
      </w:r>
    </w:p>
    <w:p w:rsidR="00D441C9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ВЫКЛАДКИ ПРОДУКТОВ С ПРИМЕНЕНИЕМ ПОЛОЧНЫХ РАЗДЕЛИТЕЛЕЙ</w:t>
      </w:r>
    </w:p>
    <w:p w:rsidR="00B511F8" w:rsidRDefault="00B511F8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35"/>
          <w:sz w:val="20"/>
          <w:szCs w:val="20"/>
          <w:lang w:eastAsia="ru-RU"/>
        </w:rPr>
        <w:drawing>
          <wp:inline distT="0" distB="0" distL="0" distR="0">
            <wp:extent cx="4655820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D441C9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441C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от 18 июня 2019 г. № 2098/368</w:t>
      </w:r>
    </w:p>
    <w:p w:rsidR="00D441C9" w:rsidRP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8"/>
      <w:bookmarkEnd w:id="2"/>
      <w:r w:rsidRPr="00D441C9">
        <w:rPr>
          <w:rFonts w:ascii="Times New Roman" w:hAnsi="Times New Roman" w:cs="Times New Roman"/>
          <w:sz w:val="24"/>
          <w:szCs w:val="24"/>
        </w:rPr>
        <w:t>ПРИМЕР</w:t>
      </w:r>
    </w:p>
    <w:p w:rsidR="00D441C9" w:rsidRPr="00D441C9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ВЫКЛАДКИ ПРОДУКТОВ С ДОПОЛНИТЕЛЬНЫМ ОФОРМЛЕНИЕМ</w:t>
      </w:r>
    </w:p>
    <w:p w:rsidR="00D441C9" w:rsidRPr="00D441C9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C9">
        <w:rPr>
          <w:rFonts w:ascii="Times New Roman" w:hAnsi="Times New Roman" w:cs="Times New Roman"/>
          <w:sz w:val="24"/>
          <w:szCs w:val="24"/>
        </w:rPr>
        <w:t>ТОВАРНЫХ ЦЕННИКОВ</w:t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9"/>
          <w:sz w:val="20"/>
          <w:szCs w:val="20"/>
          <w:lang w:eastAsia="ru-RU"/>
        </w:rPr>
        <w:drawing>
          <wp:inline distT="0" distB="0" distL="0" distR="0">
            <wp:extent cx="4930140" cy="32918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0C30" w:rsidRDefault="009C0C30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41C9" w:rsidRPr="00446996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69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6996" w:rsidRPr="00446996">
        <w:rPr>
          <w:rFonts w:ascii="Times New Roman" w:hAnsi="Times New Roman" w:cs="Times New Roman"/>
          <w:sz w:val="24"/>
          <w:szCs w:val="24"/>
        </w:rPr>
        <w:t>№</w:t>
      </w:r>
      <w:r w:rsidRPr="0044699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441C9" w:rsidRPr="00446996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996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446996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446996">
        <w:rPr>
          <w:rFonts w:ascii="Times New Roman" w:hAnsi="Times New Roman" w:cs="Times New Roman"/>
          <w:sz w:val="24"/>
          <w:szCs w:val="24"/>
        </w:rPr>
        <w:t xml:space="preserve"> России и</w:t>
      </w:r>
    </w:p>
    <w:p w:rsidR="00D441C9" w:rsidRPr="00446996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699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446996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996">
        <w:rPr>
          <w:rFonts w:ascii="Times New Roman" w:hAnsi="Times New Roman" w:cs="Times New Roman"/>
          <w:sz w:val="24"/>
          <w:szCs w:val="24"/>
        </w:rPr>
        <w:t xml:space="preserve">от 18 июня 2019 г. </w:t>
      </w:r>
      <w:r w:rsidR="00446996" w:rsidRPr="00446996">
        <w:rPr>
          <w:rFonts w:ascii="Times New Roman" w:hAnsi="Times New Roman" w:cs="Times New Roman"/>
          <w:sz w:val="24"/>
          <w:szCs w:val="24"/>
        </w:rPr>
        <w:t>№</w:t>
      </w:r>
      <w:r w:rsidRPr="00446996">
        <w:rPr>
          <w:rFonts w:ascii="Times New Roman" w:hAnsi="Times New Roman" w:cs="Times New Roman"/>
          <w:sz w:val="24"/>
          <w:szCs w:val="24"/>
        </w:rPr>
        <w:t xml:space="preserve"> 2098/368</w:t>
      </w:r>
    </w:p>
    <w:p w:rsidR="00D441C9" w:rsidRPr="00446996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446996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3"/>
      <w:bookmarkEnd w:id="3"/>
      <w:r w:rsidRPr="00446996">
        <w:rPr>
          <w:rFonts w:ascii="Times New Roman" w:hAnsi="Times New Roman" w:cs="Times New Roman"/>
          <w:sz w:val="24"/>
          <w:szCs w:val="24"/>
        </w:rPr>
        <w:t>ПРИМЕР</w:t>
      </w:r>
    </w:p>
    <w:p w:rsidR="00D441C9" w:rsidRPr="00446996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996">
        <w:rPr>
          <w:rFonts w:ascii="Times New Roman" w:hAnsi="Times New Roman" w:cs="Times New Roman"/>
          <w:sz w:val="24"/>
          <w:szCs w:val="24"/>
        </w:rPr>
        <w:t>ВЫКЛАДКИ ПРОДУКТОВ С ДОПОЛНИТЕЛЬНЫМ ОФОРМЛЕНИЕМ ТОВАРНЫХ</w:t>
      </w:r>
    </w:p>
    <w:p w:rsidR="00D441C9" w:rsidRPr="00446996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996">
        <w:rPr>
          <w:rFonts w:ascii="Times New Roman" w:hAnsi="Times New Roman" w:cs="Times New Roman"/>
          <w:sz w:val="24"/>
          <w:szCs w:val="24"/>
        </w:rPr>
        <w:t>ПОЛОК И ЦЕННИКОВ</w:t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996" w:rsidRDefault="00446996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4"/>
          <w:sz w:val="20"/>
          <w:szCs w:val="20"/>
          <w:lang w:eastAsia="ru-RU"/>
        </w:rPr>
        <w:drawing>
          <wp:inline distT="0" distB="0" distL="0" distR="0">
            <wp:extent cx="4823460" cy="3230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8EC" w:rsidRDefault="00FD78EC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FD78EC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от 18 июня 2019 г. </w:t>
      </w:r>
      <w:r w:rsid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2098/368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9C0C30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38"/>
      <w:bookmarkEnd w:id="4"/>
      <w:proofErr w:type="gramStart"/>
      <w:r w:rsidRPr="009C0C30">
        <w:rPr>
          <w:rFonts w:ascii="Times New Roman" w:hAnsi="Times New Roman" w:cs="Times New Roman"/>
          <w:b/>
          <w:sz w:val="24"/>
          <w:szCs w:val="24"/>
        </w:rPr>
        <w:t>Пример выкладки продуктов в одном</w:t>
      </w:r>
      <w:proofErr w:type="gramEnd"/>
    </w:p>
    <w:p w:rsidR="00D441C9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 xml:space="preserve">низкотемпературном </w:t>
      </w:r>
      <w:proofErr w:type="gramStart"/>
      <w:r w:rsidRPr="009C0C30">
        <w:rPr>
          <w:rFonts w:ascii="Times New Roman" w:hAnsi="Times New Roman" w:cs="Times New Roman"/>
          <w:b/>
          <w:sz w:val="24"/>
          <w:szCs w:val="24"/>
        </w:rPr>
        <w:t>холодильнике</w:t>
      </w:r>
      <w:proofErr w:type="gramEnd"/>
    </w:p>
    <w:p w:rsidR="009C0C30" w:rsidRPr="009C0C30" w:rsidRDefault="009C0C30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30"/>
          <w:sz w:val="20"/>
          <w:szCs w:val="20"/>
          <w:lang w:eastAsia="ru-RU"/>
        </w:rPr>
        <w:drawing>
          <wp:inline distT="0" distB="0" distL="0" distR="0">
            <wp:extent cx="4556760" cy="3063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8EC" w:rsidRDefault="00FD78EC" w:rsidP="00D441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3"/>
      <w:bookmarkEnd w:id="5"/>
    </w:p>
    <w:p w:rsidR="00D441C9" w:rsidRPr="009C0C30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 xml:space="preserve">Пример выкладки продуктов в низкотемпературном </w:t>
      </w:r>
      <w:proofErr w:type="gramStart"/>
      <w:r w:rsidRPr="009C0C30">
        <w:rPr>
          <w:rFonts w:ascii="Times New Roman" w:hAnsi="Times New Roman" w:cs="Times New Roman"/>
          <w:b/>
          <w:sz w:val="24"/>
          <w:szCs w:val="24"/>
        </w:rPr>
        <w:t>холодильнике</w:t>
      </w:r>
      <w:proofErr w:type="gramEnd"/>
    </w:p>
    <w:p w:rsidR="00D441C9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30">
        <w:rPr>
          <w:rFonts w:ascii="Times New Roman" w:hAnsi="Times New Roman" w:cs="Times New Roman"/>
          <w:b/>
          <w:sz w:val="24"/>
          <w:szCs w:val="24"/>
        </w:rPr>
        <w:t xml:space="preserve">и на товарных </w:t>
      </w:r>
      <w:proofErr w:type="gramStart"/>
      <w:r w:rsidRPr="009C0C30">
        <w:rPr>
          <w:rFonts w:ascii="Times New Roman" w:hAnsi="Times New Roman" w:cs="Times New Roman"/>
          <w:b/>
          <w:sz w:val="24"/>
          <w:szCs w:val="24"/>
        </w:rPr>
        <w:t>полках</w:t>
      </w:r>
      <w:proofErr w:type="gramEnd"/>
    </w:p>
    <w:p w:rsidR="009C0C30" w:rsidRPr="009C0C30" w:rsidRDefault="009C0C30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22"/>
          <w:sz w:val="20"/>
          <w:szCs w:val="20"/>
          <w:lang w:eastAsia="ru-RU"/>
        </w:rPr>
        <w:drawing>
          <wp:inline distT="0" distB="0" distL="0" distR="0">
            <wp:extent cx="4434840" cy="2956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78EC" w:rsidRP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FD78EC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от 18 июня 2019 г. </w:t>
      </w:r>
      <w:r w:rsidR="00FD78EC" w:rsidRP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2098/368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Default="00D441C9" w:rsidP="00D441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57"/>
      <w:bookmarkEnd w:id="6"/>
      <w:r w:rsidRPr="00FD78EC">
        <w:rPr>
          <w:rFonts w:ascii="Times New Roman" w:hAnsi="Times New Roman" w:cs="Times New Roman"/>
          <w:sz w:val="24"/>
          <w:szCs w:val="24"/>
        </w:rPr>
        <w:t>ПРИМЕР РАЗМЕЩЕНИЯ ТОВАРОВ, НЕ ЯВЛЯЮЩЕГОСЯ ВЫКЛАДКОЙ</w:t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30"/>
          <w:sz w:val="20"/>
          <w:szCs w:val="20"/>
          <w:lang w:eastAsia="ru-RU"/>
        </w:rPr>
        <w:drawing>
          <wp:inline distT="0" distB="0" distL="0" distR="0">
            <wp:extent cx="442722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78EC" w:rsidRP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FD78EC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от 18 июня 2019 г. </w:t>
      </w:r>
      <w:r w:rsidR="00FD78EC" w:rsidRP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2098/368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FD78EC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70"/>
      <w:bookmarkEnd w:id="7"/>
      <w:r w:rsidRPr="00FD78EC">
        <w:rPr>
          <w:rFonts w:ascii="Times New Roman" w:hAnsi="Times New Roman" w:cs="Times New Roman"/>
          <w:sz w:val="24"/>
          <w:szCs w:val="24"/>
        </w:rPr>
        <w:t>ПРИМЕР</w:t>
      </w:r>
    </w:p>
    <w:p w:rsidR="00D441C9" w:rsidRPr="00FD78EC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>СОПРОВОЖДЕНИЯ ВЫКЛАДКИ ТОВАРОВ ИНФОРМАЦИОННОЙ НАДПИСЬЮ</w:t>
      </w:r>
    </w:p>
    <w:p w:rsidR="00D441C9" w:rsidRPr="00FD78EC" w:rsidRDefault="00D441C9" w:rsidP="009C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НА ЦЕННИКОДЕРЖАТЕЛЯХ И </w:t>
      </w:r>
      <w:r w:rsidR="009C0C30">
        <w:rPr>
          <w:rFonts w:ascii="Times New Roman" w:hAnsi="Times New Roman" w:cs="Times New Roman"/>
          <w:sz w:val="24"/>
          <w:szCs w:val="24"/>
        </w:rPr>
        <w:t>«</w:t>
      </w:r>
      <w:r w:rsidRPr="00FD78EC">
        <w:rPr>
          <w:rFonts w:ascii="Times New Roman" w:hAnsi="Times New Roman" w:cs="Times New Roman"/>
          <w:sz w:val="24"/>
          <w:szCs w:val="24"/>
        </w:rPr>
        <w:t>СТОППЕРАХ</w:t>
      </w:r>
      <w:r w:rsidR="009C0C30">
        <w:rPr>
          <w:rFonts w:ascii="Times New Roman" w:hAnsi="Times New Roman" w:cs="Times New Roman"/>
          <w:sz w:val="24"/>
          <w:szCs w:val="24"/>
        </w:rPr>
        <w:t>»</w:t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14"/>
          <w:sz w:val="20"/>
          <w:szCs w:val="20"/>
          <w:lang w:eastAsia="ru-RU"/>
        </w:rPr>
        <w:drawing>
          <wp:inline distT="0" distB="0" distL="0" distR="0">
            <wp:extent cx="4152900" cy="284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11F8" w:rsidRDefault="00B511F8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FD78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78EC" w:rsidRP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FD78EC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D78E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 xml:space="preserve">от 18 июня 2019 г. </w:t>
      </w:r>
      <w:r w:rsidR="00FD78EC" w:rsidRPr="00FD78EC">
        <w:rPr>
          <w:rFonts w:ascii="Times New Roman" w:hAnsi="Times New Roman" w:cs="Times New Roman"/>
          <w:sz w:val="24"/>
          <w:szCs w:val="24"/>
        </w:rPr>
        <w:t>№</w:t>
      </w:r>
      <w:r w:rsidRPr="00FD78EC">
        <w:rPr>
          <w:rFonts w:ascii="Times New Roman" w:hAnsi="Times New Roman" w:cs="Times New Roman"/>
          <w:sz w:val="24"/>
          <w:szCs w:val="24"/>
        </w:rPr>
        <w:t xml:space="preserve"> 2098/368</w:t>
      </w:r>
    </w:p>
    <w:p w:rsidR="00D441C9" w:rsidRPr="00FD78EC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FD78EC" w:rsidRDefault="00D441C9" w:rsidP="006F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85"/>
      <w:bookmarkEnd w:id="9"/>
      <w:r w:rsidRPr="00FD78EC">
        <w:rPr>
          <w:rFonts w:ascii="Times New Roman" w:hAnsi="Times New Roman" w:cs="Times New Roman"/>
          <w:sz w:val="24"/>
          <w:szCs w:val="24"/>
        </w:rPr>
        <w:t>ПРИМЕР</w:t>
      </w:r>
    </w:p>
    <w:p w:rsidR="00D441C9" w:rsidRPr="00FD78EC" w:rsidRDefault="00D441C9" w:rsidP="006F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>ВЫКЛАДКИ ПРОДУКТОВ С ИНФОРМАЦИОННЫМ СОПРОВОЖДЕНИЕМ</w:t>
      </w:r>
    </w:p>
    <w:p w:rsidR="00D441C9" w:rsidRDefault="00D441C9" w:rsidP="006F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8EC">
        <w:rPr>
          <w:rFonts w:ascii="Times New Roman" w:hAnsi="Times New Roman" w:cs="Times New Roman"/>
          <w:sz w:val="24"/>
          <w:szCs w:val="24"/>
        </w:rPr>
        <w:t>ПРОДУКТОВОЙ ПОЛКИ</w:t>
      </w:r>
    </w:p>
    <w:p w:rsidR="00FD78EC" w:rsidRPr="00FD78EC" w:rsidRDefault="00FD78EC" w:rsidP="00FD78EC"/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51"/>
          <w:sz w:val="20"/>
          <w:szCs w:val="20"/>
          <w:lang w:eastAsia="ru-RU"/>
        </w:rPr>
        <w:drawing>
          <wp:inline distT="0" distB="0" distL="0" distR="0">
            <wp:extent cx="4914900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9" w:rsidRDefault="00D441C9" w:rsidP="00D44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52F7" w:rsidRDefault="004052F7"/>
    <w:sectPr w:rsidR="004052F7" w:rsidSect="00B511F8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39"/>
    <w:rsid w:val="001A6820"/>
    <w:rsid w:val="004052F7"/>
    <w:rsid w:val="00446996"/>
    <w:rsid w:val="006F1BC0"/>
    <w:rsid w:val="0071248C"/>
    <w:rsid w:val="007B4839"/>
    <w:rsid w:val="009C0C30"/>
    <w:rsid w:val="00B129F8"/>
    <w:rsid w:val="00B511F8"/>
    <w:rsid w:val="00D441C9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4D96-1D45-42D1-9473-BB9EFAE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05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Надежда Алексеевна</dc:creator>
  <cp:keywords/>
  <dc:description/>
  <cp:lastModifiedBy>Киселева Надежда Алексеевна</cp:lastModifiedBy>
  <cp:revision>10</cp:revision>
  <dcterms:created xsi:type="dcterms:W3CDTF">2019-07-04T11:12:00Z</dcterms:created>
  <dcterms:modified xsi:type="dcterms:W3CDTF">2019-07-04T11:49:00Z</dcterms:modified>
</cp:coreProperties>
</file>